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D148B1" w:rsidR="000C4E5D" w:rsidRPr="00AD5DE7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AD5D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A354EF8" w:rsidR="000C4E5D" w:rsidRPr="000C4E5D" w:rsidRDefault="00536381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</w:t>
            </w:r>
            <w:proofErr w:type="spellStart"/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борда</w:t>
            </w:r>
            <w:proofErr w:type="spellEnd"/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C8D14BF" w14:textId="05D737A0" w:rsidR="00E55CEA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727910" w:history="1">
            <w:r w:rsidR="00E55CEA" w:rsidRPr="002E1756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E55CEA">
              <w:rPr>
                <w:noProof/>
                <w:webHidden/>
              </w:rPr>
              <w:tab/>
            </w:r>
            <w:r w:rsidR="00E55CEA">
              <w:rPr>
                <w:noProof/>
                <w:webHidden/>
              </w:rPr>
              <w:fldChar w:fldCharType="begin"/>
            </w:r>
            <w:r w:rsidR="00E55CEA">
              <w:rPr>
                <w:noProof/>
                <w:webHidden/>
              </w:rPr>
              <w:instrText xml:space="preserve"> PAGEREF _Toc191727910 \h </w:instrText>
            </w:r>
            <w:r w:rsidR="00E55CEA">
              <w:rPr>
                <w:noProof/>
                <w:webHidden/>
              </w:rPr>
            </w:r>
            <w:r w:rsidR="00E55CEA">
              <w:rPr>
                <w:noProof/>
                <w:webHidden/>
              </w:rPr>
              <w:fldChar w:fldCharType="separate"/>
            </w:r>
            <w:r w:rsidR="00E55CEA">
              <w:rPr>
                <w:noProof/>
                <w:webHidden/>
              </w:rPr>
              <w:t>3</w:t>
            </w:r>
            <w:r w:rsidR="00E55CEA">
              <w:rPr>
                <w:noProof/>
                <w:webHidden/>
              </w:rPr>
              <w:fldChar w:fldCharType="end"/>
            </w:r>
          </w:hyperlink>
        </w:p>
        <w:p w14:paraId="5B61CB50" w14:textId="0FD82A3F" w:rsidR="00E55CEA" w:rsidRDefault="00E5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1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936E" w14:textId="684B000C" w:rsidR="00E55CEA" w:rsidRDefault="00E5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2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3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B4DC" w14:textId="5B4CD38B" w:rsidR="00E55CEA" w:rsidRDefault="00E55CE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3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E1756">
              <w:rPr>
                <w:rStyle w:val="af0"/>
                <w:rFonts w:ascii="Times New Roman" w:hAnsi="Times New Roman" w:cs="Times New Roman"/>
                <w:noProof/>
              </w:rPr>
              <w:t>Итоговый ви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23DB" w14:textId="2C4D7668" w:rsidR="00E55CEA" w:rsidRDefault="00E5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4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20A04A6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72791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63D4F591" w:rsidR="000B223D" w:rsidRPr="00951262" w:rsidRDefault="002C4B9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4B9F">
        <w:rPr>
          <w:rFonts w:ascii="Times New Roman" w:hAnsi="Times New Roman" w:cs="Times New Roman"/>
          <w:sz w:val="24"/>
          <w:szCs w:val="24"/>
        </w:rPr>
        <w:t xml:space="preserve">риобретение практических навыков визуализации и анализа данных, построения </w:t>
      </w:r>
      <w:proofErr w:type="spellStart"/>
      <w:r w:rsidRPr="002C4B9F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2C4B9F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2C4B9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C4B9F">
        <w:rPr>
          <w:rFonts w:ascii="Times New Roman" w:hAnsi="Times New Roman" w:cs="Times New Roman"/>
          <w:sz w:val="24"/>
          <w:szCs w:val="24"/>
        </w:rPr>
        <w:t xml:space="preserve"> </w:t>
      </w:r>
      <w:r w:rsidRPr="002C4B9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C4B9F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727911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63346BB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</w:rPr>
        <w:t xml:space="preserve">Ознакомиться с рекомендуемыми источниками </w:t>
      </w:r>
      <w:r w:rsidRPr="0023310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33105">
        <w:rPr>
          <w:rFonts w:ascii="Times New Roman" w:hAnsi="Times New Roman" w:cs="Times New Roman"/>
          <w:sz w:val="24"/>
          <w:szCs w:val="24"/>
        </w:rPr>
        <w:t>1 – 7</w:t>
      </w:r>
      <w:r w:rsidRPr="0023310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33105">
        <w:rPr>
          <w:rFonts w:ascii="Times New Roman" w:hAnsi="Times New Roman" w:cs="Times New Roman"/>
          <w:sz w:val="24"/>
          <w:szCs w:val="24"/>
        </w:rPr>
        <w:t>.</w:t>
      </w:r>
    </w:p>
    <w:p w14:paraId="682D50B1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</w:rPr>
        <w:t xml:space="preserve">Самостоятельно подготовить исходные данные для проектирования </w:t>
      </w:r>
      <w:proofErr w:type="spellStart"/>
      <w:r w:rsidRPr="00233105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233105">
        <w:rPr>
          <w:rFonts w:ascii="Times New Roman" w:hAnsi="Times New Roman" w:cs="Times New Roman"/>
          <w:sz w:val="24"/>
          <w:szCs w:val="24"/>
        </w:rPr>
        <w:t>. Разрешается брать данные из открытых источников Интернета, из учебных материалов, но с последующим внесением в них определенных изменений, чтобы у каждого студента был свой вариант исходных данных.</w:t>
      </w:r>
    </w:p>
    <w:p w14:paraId="2D7D918F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33105">
        <w:rPr>
          <w:rFonts w:ascii="Times New Roman" w:hAnsi="Times New Roman" w:cs="Times New Roman"/>
          <w:sz w:val="24"/>
          <w:szCs w:val="24"/>
        </w:rPr>
        <w:t>оздать</w:t>
      </w:r>
      <w:proofErr w:type="spellEnd"/>
      <w:r w:rsidRPr="0023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05"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 w:rsidRPr="00233105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Pr="0023310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33105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4545ED12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</w:rPr>
        <w:t xml:space="preserve">Продемонстрировать преподавателю функциональные возможности созданного </w:t>
      </w:r>
      <w:proofErr w:type="spellStart"/>
      <w:r w:rsidRPr="00233105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233105">
        <w:rPr>
          <w:rFonts w:ascii="Times New Roman" w:hAnsi="Times New Roman" w:cs="Times New Roman"/>
          <w:sz w:val="24"/>
          <w:szCs w:val="24"/>
        </w:rPr>
        <w:t>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16B3EB8F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7279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105">
        <w:rPr>
          <w:rFonts w:ascii="Times New Roman" w:hAnsi="Times New Roman" w:cs="Times New Roman"/>
          <w:color w:val="auto"/>
          <w:sz w:val="28"/>
          <w:szCs w:val="28"/>
        </w:rPr>
        <w:t>Этапы разработки</w:t>
      </w:r>
      <w:bookmarkEnd w:id="3"/>
    </w:p>
    <w:p w14:paraId="7FB34EE4" w14:textId="6DFD11A8" w:rsidR="00AD1FD5" w:rsidRPr="00AD25DC" w:rsidRDefault="0078606C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09B51B2" wp14:editId="0DBB81CC">
            <wp:extent cx="3471863" cy="2424430"/>
            <wp:effectExtent l="0" t="0" r="0" b="0"/>
            <wp:docPr id="11112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558" name=""/>
                    <pic:cNvPicPr/>
                  </pic:nvPicPr>
                  <pic:blipFill rotWithShape="1">
                    <a:blip r:embed="rId9"/>
                    <a:srcRect t="391" r="41555"/>
                    <a:stretch/>
                  </pic:blipFill>
                  <pic:spPr bwMode="auto">
                    <a:xfrm>
                      <a:off x="0" y="0"/>
                      <a:ext cx="3471863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B2BFA" w14:textId="00D6CBB4" w:rsidR="000224B0" w:rsidRDefault="00AD1FD5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</w:t>
      </w:r>
      <w:r w:rsidR="007860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 таблица, исходные данные</w:t>
      </w:r>
    </w:p>
    <w:p w14:paraId="25A4B94C" w14:textId="7D1F5DDA" w:rsidR="00AD79D2" w:rsidRPr="00AD25DC" w:rsidRDefault="0078606C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76077B2" wp14:editId="0F28A64C">
            <wp:extent cx="5940425" cy="2551430"/>
            <wp:effectExtent l="0" t="0" r="3175" b="1270"/>
            <wp:docPr id="103343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37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4C89" w14:textId="0F02A58C" w:rsidR="00AD79D2" w:rsidRDefault="00AD79D2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атегории, сводная таблица и диаграмма</w:t>
      </w:r>
    </w:p>
    <w:p w14:paraId="44D2CCC6" w14:textId="6CD7D7C9" w:rsidR="00AD79D2" w:rsidRDefault="003668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F7E2372" wp14:editId="6CCAE00F">
            <wp:extent cx="4069900" cy="2683828"/>
            <wp:effectExtent l="0" t="0" r="6985" b="2540"/>
            <wp:docPr id="19215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6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612" cy="26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E7B5" w14:textId="4F19CBE3" w:rsidR="00AD79D2" w:rsidRDefault="00AD79D2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366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156E077F" w14:textId="5D205561" w:rsidR="00731D20" w:rsidRDefault="003668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784EA5" wp14:editId="6332ED31">
            <wp:extent cx="5940425" cy="2893060"/>
            <wp:effectExtent l="0" t="0" r="3175" b="2540"/>
            <wp:docPr id="128600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8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D7C" w14:textId="0B328B03" w:rsidR="00614E0A" w:rsidRDefault="00731D20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366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 10 товаров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4A403782" w14:textId="36373AFA" w:rsidR="00AD25DC" w:rsidRDefault="003668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BEE7634" wp14:editId="0DD29182">
            <wp:extent cx="5940425" cy="2320925"/>
            <wp:effectExtent l="0" t="0" r="3175" b="3175"/>
            <wp:docPr id="116261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17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7E6A" w14:textId="32CA3E20" w:rsidR="00AD25DC" w:rsidRDefault="00AD25DC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20E36972" w14:textId="3CDC6470" w:rsidR="00E5407B" w:rsidRDefault="005866E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E05EB96" wp14:editId="0ED63BA7">
            <wp:extent cx="5348287" cy="2818499"/>
            <wp:effectExtent l="0" t="0" r="5080" b="1270"/>
            <wp:docPr id="41147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2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568" cy="28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4DA" w14:textId="7F79DE36" w:rsidR="00AD25DC" w:rsidRDefault="00E5407B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5866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по месяцам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2532F" w14:textId="3C3396B9" w:rsidR="00614E0A" w:rsidRDefault="005866E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2A1B3D" wp14:editId="35FF750E">
            <wp:extent cx="5940425" cy="2783840"/>
            <wp:effectExtent l="0" t="0" r="3175" b="0"/>
            <wp:docPr id="154750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03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FB81" w14:textId="73846B88" w:rsidR="00B91C5B" w:rsidRPr="00B91C5B" w:rsidRDefault="00053323" w:rsidP="00586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9B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586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5D64D" w14:textId="77777777" w:rsidR="00635F0B" w:rsidRDefault="00635F0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4FC858" w14:textId="3E6B080C" w:rsidR="00215BBB" w:rsidRPr="00E3726A" w:rsidRDefault="00215BBB" w:rsidP="007E532A">
      <w:pPr>
        <w:pStyle w:val="1"/>
        <w:numPr>
          <w:ilvl w:val="0"/>
          <w:numId w:val="50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727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овый вид</w:t>
      </w:r>
      <w:r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26489DCF" w14:textId="2A5DE386" w:rsidR="0039787B" w:rsidRDefault="005E6250" w:rsidP="00D466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0AEE4A" wp14:editId="4A333AA7">
            <wp:extent cx="5940425" cy="2699385"/>
            <wp:effectExtent l="0" t="0" r="3175" b="5715"/>
            <wp:docPr id="176192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26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BAE" w14:textId="2E8DC47C" w:rsidR="0039787B" w:rsidRDefault="0039787B" w:rsidP="003978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бражаются </w:t>
      </w:r>
      <w:r w:rsidR="005E6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DAE7BD" w14:textId="2C259849" w:rsidR="0039787B" w:rsidRDefault="0039787B" w:rsidP="00397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C5B">
        <w:rPr>
          <w:rFonts w:ascii="Times New Roman" w:hAnsi="Times New Roman" w:cs="Times New Roman"/>
          <w:sz w:val="24"/>
          <w:szCs w:val="24"/>
        </w:rPr>
        <w:t xml:space="preserve"> </w:t>
      </w:r>
      <w:r w:rsidR="00635F0B">
        <w:rPr>
          <w:noProof/>
          <w14:ligatures w14:val="standardContextual"/>
        </w:rPr>
        <w:drawing>
          <wp:inline distT="0" distB="0" distL="0" distR="0" wp14:anchorId="39500043" wp14:editId="59135893">
            <wp:extent cx="5940425" cy="2691130"/>
            <wp:effectExtent l="0" t="0" r="3175" b="0"/>
            <wp:docPr id="139267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0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A840" w14:textId="073ED9DC" w:rsidR="00635F0B" w:rsidRDefault="00635F0B" w:rsidP="00635F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</w:t>
      </w:r>
      <w:r w:rsidR="00E063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тся данные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-З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148623" w14:textId="77777777" w:rsidR="00635F0B" w:rsidRPr="00B91C5B" w:rsidRDefault="00635F0B" w:rsidP="003978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30C63" w14:textId="698B765C" w:rsidR="00A551A8" w:rsidRDefault="00A551A8" w:rsidP="00D4664D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4904732F" w:rsidR="0072500B" w:rsidRPr="00E3726A" w:rsidRDefault="007E532A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7279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AFD7336" w14:textId="33201463" w:rsidR="004669C8" w:rsidRDefault="00B562EC" w:rsidP="00CF3F89">
      <w:pPr>
        <w:rPr>
          <w:rFonts w:ascii="Times New Roman" w:hAnsi="Times New Roman" w:cs="Times New Roman"/>
          <w:sz w:val="24"/>
          <w:szCs w:val="24"/>
        </w:rPr>
      </w:pPr>
      <w:r w:rsidRPr="00B562EC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по созданию </w:t>
      </w:r>
      <w:proofErr w:type="spellStart"/>
      <w:r w:rsidRPr="00B562EC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B562EC">
        <w:rPr>
          <w:rFonts w:ascii="Times New Roman" w:hAnsi="Times New Roman" w:cs="Times New Roman"/>
          <w:sz w:val="24"/>
          <w:szCs w:val="24"/>
        </w:rPr>
        <w:t xml:space="preserve"> в MS Excel были приобретены практические навыки визуализации и анализа данных. Были освоены этапы подготовки данных, проектирования структуры </w:t>
      </w:r>
      <w:proofErr w:type="spellStart"/>
      <w:r w:rsidRPr="00B562EC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B562EC">
        <w:rPr>
          <w:rFonts w:ascii="Times New Roman" w:hAnsi="Times New Roman" w:cs="Times New Roman"/>
          <w:sz w:val="24"/>
          <w:szCs w:val="24"/>
        </w:rPr>
        <w:t xml:space="preserve">, создания сводных таблиц и диаграмм, а также компоновки и форматирования итогового интерфейса. Итоговый </w:t>
      </w:r>
      <w:proofErr w:type="spellStart"/>
      <w:r w:rsidRPr="00B562EC"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 w:rsidRPr="00B562EC">
        <w:rPr>
          <w:rFonts w:ascii="Times New Roman" w:hAnsi="Times New Roman" w:cs="Times New Roman"/>
          <w:sz w:val="24"/>
          <w:szCs w:val="24"/>
        </w:rPr>
        <w:t xml:space="preserve"> предоставляет удобный инструмент для анализа ключевых метрик с возможностью применения фильтров и срезов, что способствует более обоснованному принятию решений на основе визуализированной информации.</w:t>
      </w:r>
    </w:p>
    <w:p w14:paraId="7FBB9B08" w14:textId="31D40FDA" w:rsidR="002C57C1" w:rsidRPr="00787D71" w:rsidRDefault="002C57C1" w:rsidP="00EB0C0F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2FC5" w14:textId="77777777" w:rsidR="004538E9" w:rsidRDefault="004538E9" w:rsidP="006D1C8C">
      <w:pPr>
        <w:spacing w:line="240" w:lineRule="auto"/>
      </w:pPr>
      <w:r>
        <w:separator/>
      </w:r>
    </w:p>
  </w:endnote>
  <w:endnote w:type="continuationSeparator" w:id="0">
    <w:p w14:paraId="59381C1D" w14:textId="77777777" w:rsidR="004538E9" w:rsidRDefault="004538E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1A02" w14:textId="77777777" w:rsidR="004538E9" w:rsidRDefault="004538E9" w:rsidP="006D1C8C">
      <w:pPr>
        <w:spacing w:line="240" w:lineRule="auto"/>
      </w:pPr>
      <w:r>
        <w:separator/>
      </w:r>
    </w:p>
  </w:footnote>
  <w:footnote w:type="continuationSeparator" w:id="0">
    <w:p w14:paraId="6A78EE08" w14:textId="77777777" w:rsidR="004538E9" w:rsidRDefault="004538E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03327A"/>
    <w:multiLevelType w:val="hybridMultilevel"/>
    <w:tmpl w:val="1AF6C5D4"/>
    <w:lvl w:ilvl="0" w:tplc="D84A258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3"/>
  </w:num>
  <w:num w:numId="8" w16cid:durableId="1157114045">
    <w:abstractNumId w:val="48"/>
  </w:num>
  <w:num w:numId="9" w16cid:durableId="1503469554">
    <w:abstractNumId w:val="24"/>
  </w:num>
  <w:num w:numId="10" w16cid:durableId="1464075173">
    <w:abstractNumId w:val="20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1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5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4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3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35800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385926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44313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3DA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7372"/>
    <w:rsid w:val="00310F6A"/>
    <w:rsid w:val="00312675"/>
    <w:rsid w:val="00313D67"/>
    <w:rsid w:val="00317D8A"/>
    <w:rsid w:val="00324415"/>
    <w:rsid w:val="00336398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F32C5"/>
    <w:rsid w:val="003F69DF"/>
    <w:rsid w:val="003F7453"/>
    <w:rsid w:val="004037C2"/>
    <w:rsid w:val="00405092"/>
    <w:rsid w:val="004207FB"/>
    <w:rsid w:val="00422269"/>
    <w:rsid w:val="0042440E"/>
    <w:rsid w:val="004251B8"/>
    <w:rsid w:val="004256E5"/>
    <w:rsid w:val="004326A2"/>
    <w:rsid w:val="004336A6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870BE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D25EE"/>
    <w:rsid w:val="005D3553"/>
    <w:rsid w:val="005D3CA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E1AB5"/>
    <w:rsid w:val="007E532A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3F63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16B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B73EF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562EC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249A"/>
    <w:rsid w:val="00BA5C10"/>
    <w:rsid w:val="00BA7AB6"/>
    <w:rsid w:val="00BB0F1B"/>
    <w:rsid w:val="00BB2C88"/>
    <w:rsid w:val="00BB3FE7"/>
    <w:rsid w:val="00BC0C31"/>
    <w:rsid w:val="00BC7C1C"/>
    <w:rsid w:val="00BD20C2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6DB7"/>
    <w:rsid w:val="00D17726"/>
    <w:rsid w:val="00D21911"/>
    <w:rsid w:val="00D21F12"/>
    <w:rsid w:val="00D23766"/>
    <w:rsid w:val="00D30B56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51AC"/>
    <w:rsid w:val="00E55CEA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0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8</TotalTime>
  <Pages>8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69</cp:revision>
  <dcterms:created xsi:type="dcterms:W3CDTF">2024-09-11T18:20:00Z</dcterms:created>
  <dcterms:modified xsi:type="dcterms:W3CDTF">2025-03-01T10:25:00Z</dcterms:modified>
</cp:coreProperties>
</file>